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82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14178" w:rsidRPr="00F46D70" w14:paraId="479E987F" w14:textId="77777777" w:rsidTr="00514178">
        <w:trPr>
          <w:trHeight w:val="556"/>
        </w:trPr>
        <w:tc>
          <w:tcPr>
            <w:tcW w:w="9950" w:type="dxa"/>
          </w:tcPr>
          <w:p w14:paraId="34291F77" w14:textId="77777777" w:rsidR="008B14D6" w:rsidRDefault="00514178" w:rsidP="00514178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F46D7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よこすかＰＴＡサポート ＰＴＡ補償制度</w:t>
            </w:r>
          </w:p>
          <w:p w14:paraId="2D08D9F7" w14:textId="7CE5EDD8" w:rsidR="00514178" w:rsidRPr="00F46D70" w:rsidRDefault="008B14D6" w:rsidP="00514178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【団体傷害保険】</w:t>
            </w:r>
            <w:r w:rsidR="00514178" w:rsidRPr="00F46D7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事故報告書・事故証明書</w:t>
            </w:r>
          </w:p>
        </w:tc>
      </w:tr>
    </w:tbl>
    <w:p w14:paraId="3E3ADC1B" w14:textId="2A4D09B8" w:rsidR="0064705B" w:rsidRPr="0002490B" w:rsidRDefault="002F7A12" w:rsidP="002F7A12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市P協　</w:t>
      </w:r>
      <w:r w:rsidR="00ED69FB" w:rsidRPr="00825DF2">
        <w:rPr>
          <w:rFonts w:ascii="ＭＳ Ｐゴシック" w:eastAsia="ＭＳ Ｐゴシック" w:hAnsi="ＭＳ Ｐゴシック" w:hint="eastAsia"/>
          <w:sz w:val="24"/>
          <w:szCs w:val="24"/>
        </w:rPr>
        <w:t>よこすかＰＴＡサポー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ED69FB" w:rsidRPr="00825DF2">
        <w:rPr>
          <w:rFonts w:ascii="ＭＳ Ｐゴシック" w:eastAsia="ＭＳ Ｐゴシック" w:hAnsi="ＭＳ Ｐゴシック" w:hint="eastAsia"/>
          <w:sz w:val="24"/>
          <w:szCs w:val="24"/>
        </w:rPr>
        <w:t>御中</w:t>
      </w:r>
      <w:r w:rsidR="00F46D70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46D70" w:rsidRPr="00F46D70">
        <w:rPr>
          <w:rFonts w:ascii="ＭＳ Ｐゴシック" w:eastAsia="ＭＳ Ｐゴシック" w:hAnsi="ＭＳ Ｐゴシック" w:hint="eastAsia"/>
          <w:sz w:val="24"/>
          <w:szCs w:val="24"/>
        </w:rPr>
        <w:t xml:space="preserve">FAX046-824-1480、Email 　</w:t>
      </w:r>
      <w:r w:rsidR="00F46D70" w:rsidRPr="00F46D7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yokosuka.pta.sprt@gmail.com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41"/>
        <w:gridCol w:w="282"/>
        <w:gridCol w:w="283"/>
        <w:gridCol w:w="2259"/>
        <w:gridCol w:w="726"/>
        <w:gridCol w:w="827"/>
        <w:gridCol w:w="304"/>
        <w:gridCol w:w="453"/>
        <w:gridCol w:w="516"/>
        <w:gridCol w:w="1040"/>
        <w:gridCol w:w="1516"/>
      </w:tblGrid>
      <w:tr w:rsidR="00945A01" w14:paraId="7D712834" w14:textId="77777777" w:rsidTr="00EB0647">
        <w:trPr>
          <w:trHeight w:val="592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1ABC5D" w14:textId="77777777" w:rsidR="00945A01" w:rsidRDefault="00945A01" w:rsidP="00EF2BC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ＴＡ名</w:t>
            </w:r>
          </w:p>
        </w:tc>
        <w:tc>
          <w:tcPr>
            <w:tcW w:w="356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B943B4" w14:textId="77777777" w:rsidR="00945A01" w:rsidRPr="00EF2BC3" w:rsidRDefault="00945A01" w:rsidP="00945A01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F2B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校ＰＴ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588" w:type="dxa"/>
            <w:gridSpan w:val="3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55673D69" w14:textId="14F6BD63" w:rsidR="00945A01" w:rsidRPr="00945A01" w:rsidRDefault="00945A01" w:rsidP="00EF2B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4ABC9FF" w14:textId="7E7977D2" w:rsidR="00945A01" w:rsidRPr="00945A01" w:rsidRDefault="00945A01" w:rsidP="00EF2BC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939B1" w14:paraId="52F54F97" w14:textId="77777777" w:rsidTr="00F939B1"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79205ABC" w14:textId="77777777" w:rsidR="00F939B1" w:rsidRDefault="00F939B1" w:rsidP="00F939B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故に合われた方</w:t>
            </w:r>
          </w:p>
        </w:tc>
        <w:tc>
          <w:tcPr>
            <w:tcW w:w="1227" w:type="dxa"/>
            <w:gridSpan w:val="2"/>
            <w:tcBorders>
              <w:top w:val="single" w:sz="18" w:space="0" w:color="auto"/>
            </w:tcBorders>
            <w:vAlign w:val="center"/>
          </w:tcPr>
          <w:p w14:paraId="6945C446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4111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34879383" w14:textId="77777777" w:rsidR="00F939B1" w:rsidRDefault="00F939B1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5032D983" w14:textId="77777777" w:rsidR="00F939B1" w:rsidRDefault="00F939B1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CF5706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該当に○</w:t>
            </w:r>
          </w:p>
        </w:tc>
        <w:tc>
          <w:tcPr>
            <w:tcW w:w="307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4A5241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保護者 ・ 児童生徒　・ 講師</w:t>
            </w:r>
          </w:p>
          <w:p w14:paraId="68424F9E" w14:textId="77777777" w:rsidR="00F939B1" w:rsidRPr="00945A01" w:rsidRDefault="00F939B1" w:rsidP="00F939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教職員・その他（　　　　　　　　　）</w:t>
            </w:r>
          </w:p>
        </w:tc>
      </w:tr>
      <w:tr w:rsidR="00F939B1" w14:paraId="57289E1D" w14:textId="77777777" w:rsidTr="00A45AE8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27FB42FA" w14:textId="77777777" w:rsidR="00F939B1" w:rsidRDefault="00F939B1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79" w:type="dxa"/>
            <w:gridSpan w:val="4"/>
            <w:vAlign w:val="center"/>
          </w:tcPr>
          <w:p w14:paraId="6D45329B" w14:textId="77777777" w:rsidR="00F939B1" w:rsidRPr="000C54CE" w:rsidRDefault="00F939B1" w:rsidP="00F939B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5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中連絡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（子どもの場合は保護者）</w:t>
            </w:r>
          </w:p>
        </w:tc>
        <w:tc>
          <w:tcPr>
            <w:tcW w:w="2835" w:type="dxa"/>
            <w:gridSpan w:val="5"/>
            <w:tcBorders>
              <w:right w:val="single" w:sz="18" w:space="0" w:color="auto"/>
            </w:tcBorders>
          </w:tcPr>
          <w:p w14:paraId="12B35095" w14:textId="77777777" w:rsidR="00F939B1" w:rsidRDefault="00F939B1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729BE" w14:textId="77777777" w:rsidR="00F939B1" w:rsidRPr="00945A01" w:rsidRDefault="00F939B1" w:rsidP="00F939B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519" w:type="dxa"/>
            <w:tcBorders>
              <w:right w:val="single" w:sz="18" w:space="0" w:color="auto"/>
            </w:tcBorders>
            <w:vAlign w:val="center"/>
          </w:tcPr>
          <w:p w14:paraId="6D7907AE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 ・ 女</w:t>
            </w:r>
          </w:p>
        </w:tc>
      </w:tr>
      <w:tr w:rsidR="00F939B1" w14:paraId="50A5E2F6" w14:textId="77777777" w:rsidTr="00F939B1">
        <w:trPr>
          <w:trHeight w:val="387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4C469AC5" w14:textId="77777777" w:rsidR="00F939B1" w:rsidRDefault="00F939B1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4BAC6868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281" w:type="dxa"/>
            <w:gridSpan w:val="3"/>
            <w:tcBorders>
              <w:bottom w:val="dashSmallGap" w:sz="4" w:space="0" w:color="auto"/>
              <w:right w:val="single" w:sz="18" w:space="0" w:color="auto"/>
            </w:tcBorders>
          </w:tcPr>
          <w:p w14:paraId="302E4CC0" w14:textId="77777777" w:rsidR="00F939B1" w:rsidRDefault="00F939B1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433BF6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子どもの場合は学年クラス</w:t>
            </w:r>
          </w:p>
        </w:tc>
        <w:tc>
          <w:tcPr>
            <w:tcW w:w="15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6040E1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 xml:space="preserve">年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組</w:t>
            </w:r>
          </w:p>
        </w:tc>
      </w:tr>
      <w:tr w:rsidR="00F939B1" w14:paraId="22FEE389" w14:textId="77777777" w:rsidTr="00F939B1">
        <w:trPr>
          <w:trHeight w:val="705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700CE70" w14:textId="77777777" w:rsidR="00F939B1" w:rsidRDefault="00F939B1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7" w:type="dxa"/>
            <w:gridSpan w:val="2"/>
            <w:tcBorders>
              <w:bottom w:val="single" w:sz="18" w:space="0" w:color="auto"/>
            </w:tcBorders>
            <w:vAlign w:val="center"/>
          </w:tcPr>
          <w:p w14:paraId="44FC54B6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281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1F4AA289" w14:textId="77777777" w:rsidR="00F939B1" w:rsidRDefault="00F939B1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A2223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5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0C4D50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年　　　月　　　日　　　　歳</w:t>
            </w:r>
          </w:p>
        </w:tc>
      </w:tr>
      <w:tr w:rsidR="00F939B1" w14:paraId="793E4296" w14:textId="77777777" w:rsidTr="00F70E92">
        <w:trPr>
          <w:trHeight w:val="462"/>
        </w:trPr>
        <w:tc>
          <w:tcPr>
            <w:tcW w:w="4361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76BC0C8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故に合われたのが子どもの場合は保護者名</w:t>
            </w:r>
          </w:p>
          <w:p w14:paraId="6BCF9378" w14:textId="77777777" w:rsidR="00F939B1" w:rsidRPr="00FD19FF" w:rsidRDefault="00F939B1" w:rsidP="00F939B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19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連絡は保護者の方にいたします）</w:t>
            </w:r>
          </w:p>
        </w:tc>
        <w:tc>
          <w:tcPr>
            <w:tcW w:w="5395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594221" w14:textId="59E35680" w:rsidR="00F939B1" w:rsidRPr="00BF7C74" w:rsidRDefault="002351C1" w:rsidP="00F939B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ヨミガナ</w:t>
            </w:r>
          </w:p>
          <w:p w14:paraId="1C4AB63F" w14:textId="77777777" w:rsidR="00F939B1" w:rsidRPr="00945A01" w:rsidRDefault="00F939B1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939B1" w14:paraId="27060B08" w14:textId="77777777" w:rsidTr="00F939B1">
        <w:trPr>
          <w:trHeight w:val="474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648D5B11" w14:textId="77777777" w:rsidR="00F939B1" w:rsidRPr="007A1560" w:rsidRDefault="00F939B1" w:rsidP="00F939B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560">
              <w:rPr>
                <w:rFonts w:ascii="ＭＳ Ｐゴシック" w:eastAsia="ＭＳ Ｐゴシック" w:hAnsi="ＭＳ Ｐゴシック" w:hint="eastAsia"/>
                <w:szCs w:val="21"/>
              </w:rPr>
              <w:t>事故時責任者</w:t>
            </w:r>
          </w:p>
        </w:tc>
        <w:tc>
          <w:tcPr>
            <w:tcW w:w="1511" w:type="dxa"/>
            <w:gridSpan w:val="3"/>
            <w:tcBorders>
              <w:top w:val="single" w:sz="18" w:space="0" w:color="auto"/>
            </w:tcBorders>
            <w:vAlign w:val="center"/>
          </w:tcPr>
          <w:p w14:paraId="1DEB8EA5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ＴＡ役職</w:t>
            </w:r>
          </w:p>
        </w:tc>
        <w:tc>
          <w:tcPr>
            <w:tcW w:w="299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0CBFFE5" w14:textId="77777777" w:rsidR="00F939B1" w:rsidRDefault="00F939B1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14:paraId="5D24D79F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532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70CA19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939B1" w14:paraId="22576A3F" w14:textId="77777777" w:rsidTr="00F939B1">
        <w:trPr>
          <w:trHeight w:val="261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2DE2059A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52FDBAAA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2997" w:type="dxa"/>
            <w:gridSpan w:val="2"/>
            <w:tcBorders>
              <w:bottom w:val="dashSmallGap" w:sz="4" w:space="0" w:color="auto"/>
            </w:tcBorders>
          </w:tcPr>
          <w:p w14:paraId="6AEEDDCD" w14:textId="77777777" w:rsidR="00F939B1" w:rsidRDefault="00F939B1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68BFFDB4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3532" w:type="dxa"/>
            <w:gridSpan w:val="4"/>
            <w:tcBorders>
              <w:bottom w:val="nil"/>
              <w:right w:val="single" w:sz="18" w:space="0" w:color="auto"/>
            </w:tcBorders>
            <w:vAlign w:val="center"/>
          </w:tcPr>
          <w:p w14:paraId="2874C286" w14:textId="77777777" w:rsidR="00F939B1" w:rsidRDefault="00F939B1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F939B1" w14:paraId="63445087" w14:textId="77777777" w:rsidTr="00F939B1">
        <w:trPr>
          <w:trHeight w:val="748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93A504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1" w:type="dxa"/>
            <w:gridSpan w:val="3"/>
            <w:tcBorders>
              <w:bottom w:val="single" w:sz="18" w:space="0" w:color="auto"/>
            </w:tcBorders>
            <w:vAlign w:val="center"/>
          </w:tcPr>
          <w:p w14:paraId="512E51C9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997" w:type="dxa"/>
            <w:gridSpan w:val="2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790462DC" w14:textId="77777777" w:rsidR="00F939B1" w:rsidRDefault="00F939B1" w:rsidP="00F939B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38517FC4" w14:textId="77777777" w:rsidR="00F939B1" w:rsidRDefault="00F939B1" w:rsidP="00F939B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32" w:type="dxa"/>
            <w:gridSpan w:val="4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299F6722" w14:textId="77777777" w:rsidR="00F939B1" w:rsidRDefault="00F939B1" w:rsidP="00F939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39B1" w14:paraId="0D4081D2" w14:textId="77777777" w:rsidTr="00F939B1">
        <w:trPr>
          <w:trHeight w:val="641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ED22854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故発生の状況</w:t>
            </w:r>
          </w:p>
        </w:tc>
        <w:tc>
          <w:tcPr>
            <w:tcW w:w="1511" w:type="dxa"/>
            <w:gridSpan w:val="3"/>
            <w:tcBorders>
              <w:top w:val="single" w:sz="18" w:space="0" w:color="auto"/>
            </w:tcBorders>
            <w:vAlign w:val="center"/>
          </w:tcPr>
          <w:p w14:paraId="6F61FDD2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行事名</w:t>
            </w:r>
          </w:p>
        </w:tc>
        <w:tc>
          <w:tcPr>
            <w:tcW w:w="2997" w:type="dxa"/>
            <w:gridSpan w:val="2"/>
            <w:tcBorders>
              <w:top w:val="single" w:sz="18" w:space="0" w:color="auto"/>
            </w:tcBorders>
          </w:tcPr>
          <w:p w14:paraId="1D53634B" w14:textId="77777777" w:rsidR="00F939B1" w:rsidRDefault="00F939B1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14:paraId="2314ED6B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催</w:t>
            </w:r>
          </w:p>
        </w:tc>
        <w:tc>
          <w:tcPr>
            <w:tcW w:w="353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4E4EC0C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939B1" w14:paraId="71B65540" w14:textId="77777777" w:rsidTr="00F939B1">
        <w:trPr>
          <w:trHeight w:val="657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7EC119B2" w14:textId="77777777" w:rsidR="00F939B1" w:rsidRDefault="00F939B1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5103BBA6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生日時</w:t>
            </w:r>
          </w:p>
        </w:tc>
        <w:tc>
          <w:tcPr>
            <w:tcW w:w="7663" w:type="dxa"/>
            <w:gridSpan w:val="8"/>
            <w:tcBorders>
              <w:right w:val="single" w:sz="18" w:space="0" w:color="auto"/>
            </w:tcBorders>
            <w:vAlign w:val="center"/>
          </w:tcPr>
          <w:p w14:paraId="17429E0F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　月　　　　日　　　　　曜日　　午前 ・ 午後 　　　　時頃</w:t>
            </w:r>
          </w:p>
        </w:tc>
      </w:tr>
      <w:tr w:rsidR="00F939B1" w14:paraId="78F7A764" w14:textId="77777777" w:rsidTr="00F939B1">
        <w:trPr>
          <w:trHeight w:val="598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7AF1741A" w14:textId="77777777" w:rsidR="00F939B1" w:rsidRDefault="00F939B1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1C001364" w14:textId="77777777" w:rsidR="00F939B1" w:rsidRPr="000C54CE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生の場所</w:t>
            </w:r>
          </w:p>
        </w:tc>
        <w:tc>
          <w:tcPr>
            <w:tcW w:w="4585" w:type="dxa"/>
            <w:gridSpan w:val="5"/>
          </w:tcPr>
          <w:p w14:paraId="49F4A63D" w14:textId="77777777" w:rsidR="00F939B1" w:rsidRDefault="00F939B1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9A53DE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人数</w:t>
            </w:r>
          </w:p>
        </w:tc>
        <w:tc>
          <w:tcPr>
            <w:tcW w:w="1519" w:type="dxa"/>
            <w:tcBorders>
              <w:right w:val="single" w:sz="18" w:space="0" w:color="auto"/>
            </w:tcBorders>
            <w:vAlign w:val="center"/>
          </w:tcPr>
          <w:p w14:paraId="40904018" w14:textId="77777777" w:rsidR="00F939B1" w:rsidRDefault="00F939B1" w:rsidP="00F939B1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F939B1" w14:paraId="1F6DAE5B" w14:textId="77777777" w:rsidTr="00F939B1">
        <w:trPr>
          <w:trHeight w:val="596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4FDD9CE4" w14:textId="77777777" w:rsidR="00F939B1" w:rsidRDefault="00F939B1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03D8B085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病院名</w:t>
            </w:r>
          </w:p>
        </w:tc>
        <w:tc>
          <w:tcPr>
            <w:tcW w:w="7663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AF8A20E" w14:textId="77777777" w:rsidR="00F939B1" w:rsidRDefault="00F939B1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電話番号</w:t>
            </w:r>
          </w:p>
        </w:tc>
      </w:tr>
      <w:tr w:rsidR="002F7A12" w14:paraId="08F9F11E" w14:textId="77777777" w:rsidTr="00F939B1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4DC6A689" w14:textId="77777777" w:rsidR="002F7A12" w:rsidRDefault="002F7A12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1" w:type="dxa"/>
            <w:gridSpan w:val="3"/>
            <w:vMerge w:val="restart"/>
            <w:vAlign w:val="center"/>
          </w:tcPr>
          <w:p w14:paraId="5C47CECC" w14:textId="77777777" w:rsidR="002F7A12" w:rsidRDefault="002F7A12" w:rsidP="002F7A1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故の発生</w:t>
            </w:r>
          </w:p>
          <w:p w14:paraId="3234B8A3" w14:textId="24E7662F" w:rsidR="002F7A12" w:rsidRDefault="002F7A12" w:rsidP="002F7A1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状況原因</w:t>
            </w:r>
          </w:p>
          <w:p w14:paraId="2B9C16AA" w14:textId="77777777" w:rsidR="002F7A12" w:rsidRDefault="002F7A12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具体的に）</w:t>
            </w:r>
          </w:p>
        </w:tc>
        <w:tc>
          <w:tcPr>
            <w:tcW w:w="7663" w:type="dxa"/>
            <w:gridSpan w:val="8"/>
            <w:tcBorders>
              <w:bottom w:val="dashed" w:sz="4" w:space="0" w:color="auto"/>
              <w:right w:val="single" w:sz="18" w:space="0" w:color="auto"/>
            </w:tcBorders>
          </w:tcPr>
          <w:p w14:paraId="1E1E3C3F" w14:textId="77777777" w:rsidR="002F7A12" w:rsidRDefault="002F7A12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F7A12" w14:paraId="38823F2F" w14:textId="77777777" w:rsidTr="002F7A12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77A3B029" w14:textId="77777777" w:rsidR="002F7A12" w:rsidRDefault="002F7A12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1" w:type="dxa"/>
            <w:gridSpan w:val="3"/>
            <w:vMerge/>
            <w:vAlign w:val="center"/>
          </w:tcPr>
          <w:p w14:paraId="5DAA11CC" w14:textId="77777777" w:rsidR="002F7A12" w:rsidRDefault="002F7A12" w:rsidP="00F93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63" w:type="dxa"/>
            <w:gridSpan w:val="8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6079B784" w14:textId="77777777" w:rsidR="002F7A12" w:rsidRDefault="002F7A12" w:rsidP="00F939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F7A12" w14:paraId="0565A3E0" w14:textId="77777777" w:rsidTr="002F7A12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77BECE0E" w14:textId="77777777" w:rsidR="002F7A12" w:rsidRDefault="002F7A12" w:rsidP="002F7A1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6DF3E313" w14:textId="03FB3C33" w:rsidR="002F7A12" w:rsidRDefault="002F7A12" w:rsidP="002F7A1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怪我の内容</w:t>
            </w:r>
          </w:p>
        </w:tc>
        <w:tc>
          <w:tcPr>
            <w:tcW w:w="7663" w:type="dxa"/>
            <w:gridSpan w:val="8"/>
            <w:tcBorders>
              <w:top w:val="single" w:sz="4" w:space="0" w:color="auto"/>
              <w:right w:val="single" w:sz="18" w:space="0" w:color="auto"/>
            </w:tcBorders>
          </w:tcPr>
          <w:p w14:paraId="58412307" w14:textId="77777777" w:rsidR="002F7A12" w:rsidRDefault="002F7A12" w:rsidP="002F7A1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切り傷 ・ 打撲 ・ 捻挫 ・ 骨折 ・ 肉離れ ・ 脱臼 ・ 突き指 ・ 火傷</w:t>
            </w:r>
          </w:p>
          <w:p w14:paraId="405B30A3" w14:textId="55E9ADB7" w:rsidR="002F7A12" w:rsidRDefault="002F7A12" w:rsidP="002F7A1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健断裂 ・ 挫傷 ・ 靱帯損傷 ・ その他（　　　　　　　　　　　　　　　　　　　　　　　　）</w:t>
            </w:r>
          </w:p>
        </w:tc>
      </w:tr>
      <w:tr w:rsidR="002F7A12" w14:paraId="2235CCEB" w14:textId="77777777" w:rsidTr="002F7A12">
        <w:trPr>
          <w:trHeight w:val="381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274C86DE" w14:textId="77777777" w:rsidR="002F7A12" w:rsidRDefault="002F7A12" w:rsidP="002F7A1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3DDEB8DB" w14:textId="1618825B" w:rsidR="002F7A12" w:rsidRDefault="002F7A12" w:rsidP="002F7A1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怪我の場所</w:t>
            </w:r>
          </w:p>
        </w:tc>
        <w:tc>
          <w:tcPr>
            <w:tcW w:w="7663" w:type="dxa"/>
            <w:gridSpan w:val="8"/>
            <w:tcBorders>
              <w:right w:val="single" w:sz="18" w:space="0" w:color="auto"/>
            </w:tcBorders>
          </w:tcPr>
          <w:p w14:paraId="0CEE04AB" w14:textId="75BF6FA5" w:rsidR="002F7A12" w:rsidRDefault="002F7A12" w:rsidP="002F7A1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例）右手小指、左足ふくらはぎ　：　</w:t>
            </w:r>
          </w:p>
        </w:tc>
      </w:tr>
      <w:tr w:rsidR="002F7A12" w14:paraId="1FC68CCF" w14:textId="77777777" w:rsidTr="007B7AED">
        <w:trPr>
          <w:trHeight w:val="607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5032113" w14:textId="77777777" w:rsidR="002F7A12" w:rsidRDefault="002F7A12" w:rsidP="002F7A1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1" w:type="dxa"/>
            <w:gridSpan w:val="3"/>
            <w:tcBorders>
              <w:bottom w:val="single" w:sz="18" w:space="0" w:color="auto"/>
            </w:tcBorders>
            <w:vAlign w:val="center"/>
          </w:tcPr>
          <w:p w14:paraId="6418973D" w14:textId="77777777" w:rsidR="002F7A12" w:rsidRDefault="002F7A12" w:rsidP="002F7A1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治療の見通し</w:t>
            </w:r>
          </w:p>
        </w:tc>
        <w:tc>
          <w:tcPr>
            <w:tcW w:w="7663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6EE7FD" w14:textId="77777777" w:rsidR="002F7A12" w:rsidRDefault="002F7A12" w:rsidP="002F7A1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入院見込日数　（　　　　　　　　日）　　　・　　　通院見込日数　（　　　　　　　　日）</w:t>
            </w:r>
          </w:p>
        </w:tc>
      </w:tr>
    </w:tbl>
    <w:p w14:paraId="6F7070D6" w14:textId="77777777" w:rsidR="007B7AED" w:rsidRDefault="00EA3FD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について、事実と相違ないことを証明し報告いたします。</w:t>
      </w:r>
      <w:r w:rsidR="007B7AED">
        <w:rPr>
          <w:rFonts w:ascii="ＭＳ Ｐゴシック" w:eastAsia="ＭＳ Ｐゴシック" w:hAnsi="ＭＳ Ｐゴシック" w:hint="eastAsia"/>
        </w:rPr>
        <w:t xml:space="preserve">　</w:t>
      </w:r>
    </w:p>
    <w:p w14:paraId="3D560F5A" w14:textId="2997D526" w:rsidR="007B7AED" w:rsidRDefault="0031432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DB2210" w:rsidRPr="00FB63E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EA3FDA" w:rsidRPr="00FB63E5">
        <w:rPr>
          <w:rFonts w:ascii="ＭＳ Ｐゴシック" w:eastAsia="ＭＳ Ｐゴシック" w:hAnsi="ＭＳ Ｐゴシック" w:hint="eastAsia"/>
          <w:sz w:val="24"/>
          <w:szCs w:val="24"/>
        </w:rPr>
        <w:t>年　　　月　　　　日</w:t>
      </w:r>
    </w:p>
    <w:p w14:paraId="7F3B1F5D" w14:textId="100B9168" w:rsidR="00376017" w:rsidRDefault="00EA3FDA" w:rsidP="00EF2BC3">
      <w:pPr>
        <w:jc w:val="left"/>
        <w:rPr>
          <w:rFonts w:ascii="JustUnitMarkG" w:eastAsia="ＭＳ Ｐゴシック" w:hAnsi="JustUnitMarkG" w:hint="eastAsia"/>
          <w:sz w:val="24"/>
          <w:szCs w:val="24"/>
          <w:u w:val="single"/>
        </w:rPr>
      </w:pPr>
      <w:r w:rsidRPr="00FB63E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横須賀市立　　　　</w:t>
      </w:r>
      <w:r w:rsidR="00FB63E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Pr="00FB63E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EF2BC3" w:rsidRPr="00FB63E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FB63E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学校ＰＴＡ</w:t>
      </w:r>
      <w:r w:rsidRPr="00FB63E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B63E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FB63E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FB63E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ＰＴＡ会長　　氏名　　　　</w:t>
      </w:r>
      <w:r w:rsidR="00FB63E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Pr="00FB63E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</w:t>
      </w:r>
      <w:r w:rsidR="00FE4A2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2499"/>
        <w:gridCol w:w="2358"/>
        <w:gridCol w:w="2971"/>
      </w:tblGrid>
      <w:tr w:rsidR="007B7AED" w14:paraId="45F1123D" w14:textId="77777777" w:rsidTr="00723DAC">
        <w:tc>
          <w:tcPr>
            <w:tcW w:w="1914" w:type="dxa"/>
            <w:vMerge w:val="restart"/>
            <w:vAlign w:val="center"/>
          </w:tcPr>
          <w:p w14:paraId="4B95D547" w14:textId="77777777" w:rsidR="007B7AED" w:rsidRDefault="007B7AED" w:rsidP="00A3690D">
            <w:pPr>
              <w:jc w:val="center"/>
              <w:rPr>
                <w:rFonts w:ascii="JustUnitMarkG" w:eastAsia="ＭＳ Ｐゴシック" w:hAnsi="JustUnitMarkG" w:hint="eastAsia"/>
                <w:sz w:val="18"/>
                <w:szCs w:val="18"/>
              </w:rPr>
            </w:pPr>
            <w:r w:rsidRPr="00A3690D">
              <w:rPr>
                <w:rFonts w:ascii="JustUnitMarkG" w:eastAsia="ＭＳ Ｐゴシック" w:hAnsi="JustUnitMarkG" w:hint="eastAsia"/>
                <w:sz w:val="18"/>
                <w:szCs w:val="18"/>
              </w:rPr>
              <w:t>ご担当者様連絡先</w:t>
            </w:r>
          </w:p>
          <w:p w14:paraId="4F282113" w14:textId="2EDFF573" w:rsidR="00A3690D" w:rsidRPr="007B7AED" w:rsidRDefault="00A3690D" w:rsidP="00A3690D">
            <w:pPr>
              <w:jc w:val="center"/>
              <w:rPr>
                <w:rFonts w:ascii="JustUnitMarkG" w:eastAsia="ＭＳ Ｐゴシック" w:hAnsi="JustUnitMarkG" w:hint="eastAsia"/>
                <w:sz w:val="24"/>
                <w:szCs w:val="24"/>
              </w:rPr>
            </w:pPr>
            <w:r>
              <w:rPr>
                <w:rFonts w:ascii="JustUnitMarkG" w:eastAsia="ＭＳ Ｐゴシック" w:hAnsi="JustUnitMarkG" w:hint="eastAsia"/>
                <w:sz w:val="18"/>
                <w:szCs w:val="18"/>
              </w:rPr>
              <w:t>（市Ｐ協からの連絡</w:t>
            </w:r>
            <w:r w:rsidR="00017ACF">
              <w:rPr>
                <w:rFonts w:ascii="JustUnitMarkG" w:eastAsia="ＭＳ Ｐゴシック" w:hAnsi="JustUnitMarkG" w:hint="eastAsia"/>
                <w:sz w:val="18"/>
                <w:szCs w:val="18"/>
              </w:rPr>
              <w:t>に使用します</w:t>
            </w:r>
            <w:r>
              <w:rPr>
                <w:rFonts w:ascii="JustUnitMarkG" w:eastAsia="ＭＳ Ｐゴシック" w:hAnsi="JustUnitMarkG" w:hint="eastAsia"/>
                <w:sz w:val="18"/>
                <w:szCs w:val="18"/>
              </w:rPr>
              <w:t>）</w:t>
            </w:r>
          </w:p>
        </w:tc>
        <w:tc>
          <w:tcPr>
            <w:tcW w:w="2499" w:type="dxa"/>
          </w:tcPr>
          <w:p w14:paraId="5189B895" w14:textId="359DCF31" w:rsidR="007B7AED" w:rsidRPr="007B7AED" w:rsidRDefault="007B7AED" w:rsidP="002F7A12">
            <w:pPr>
              <w:jc w:val="center"/>
              <w:rPr>
                <w:rFonts w:ascii="JustUnitMarkG" w:eastAsia="ＭＳ Ｐゴシック" w:hAnsi="JustUnitMarkG" w:hint="eastAsia"/>
                <w:sz w:val="24"/>
                <w:szCs w:val="24"/>
              </w:rPr>
            </w:pPr>
            <w:r w:rsidRPr="007B7AED">
              <w:rPr>
                <w:rFonts w:ascii="JustUnitMarkG" w:eastAsia="ＭＳ Ｐゴシック" w:hAnsi="JustUnitMarkG" w:hint="eastAsia"/>
                <w:sz w:val="24"/>
                <w:szCs w:val="24"/>
              </w:rPr>
              <w:t>お名前</w:t>
            </w:r>
          </w:p>
        </w:tc>
        <w:tc>
          <w:tcPr>
            <w:tcW w:w="2358" w:type="dxa"/>
          </w:tcPr>
          <w:p w14:paraId="2B7B0E70" w14:textId="648B1E79" w:rsidR="007B7AED" w:rsidRPr="007B7AED" w:rsidRDefault="007B7AED" w:rsidP="002F7A12">
            <w:pPr>
              <w:jc w:val="center"/>
              <w:rPr>
                <w:rFonts w:ascii="JustUnitMarkG" w:eastAsia="ＭＳ Ｐゴシック" w:hAnsi="JustUnitMarkG" w:hint="eastAsia"/>
                <w:sz w:val="20"/>
                <w:szCs w:val="20"/>
              </w:rPr>
            </w:pPr>
            <w:r w:rsidRPr="007B7AED">
              <w:rPr>
                <w:rFonts w:ascii="JustUnitMarkG" w:eastAsia="ＭＳ Ｐゴシック" w:hAnsi="JustUnitMarkG" w:hint="eastAsia"/>
                <w:sz w:val="20"/>
                <w:szCs w:val="20"/>
              </w:rPr>
              <w:t>日中連絡がつく電話番号</w:t>
            </w:r>
          </w:p>
        </w:tc>
        <w:tc>
          <w:tcPr>
            <w:tcW w:w="2971" w:type="dxa"/>
          </w:tcPr>
          <w:p w14:paraId="2AE59E27" w14:textId="23F6C306" w:rsidR="007B7AED" w:rsidRPr="00467D59" w:rsidRDefault="00467D59" w:rsidP="002F7A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ルアド</w:t>
            </w:r>
          </w:p>
        </w:tc>
      </w:tr>
      <w:tr w:rsidR="007B7AED" w14:paraId="37CA8736" w14:textId="77777777" w:rsidTr="00723DAC">
        <w:trPr>
          <w:trHeight w:val="647"/>
        </w:trPr>
        <w:tc>
          <w:tcPr>
            <w:tcW w:w="1914" w:type="dxa"/>
            <w:vMerge/>
          </w:tcPr>
          <w:p w14:paraId="4C55805B" w14:textId="77777777" w:rsidR="007B7AED" w:rsidRDefault="007B7AED" w:rsidP="00EF2BC3">
            <w:pPr>
              <w:jc w:val="left"/>
              <w:rPr>
                <w:rFonts w:ascii="JustUnitMarkG" w:eastAsia="ＭＳ Ｐゴシック" w:hAnsi="JustUnitMarkG" w:hint="eastAsia"/>
                <w:sz w:val="24"/>
                <w:szCs w:val="24"/>
                <w:u w:val="single"/>
              </w:rPr>
            </w:pPr>
          </w:p>
        </w:tc>
        <w:tc>
          <w:tcPr>
            <w:tcW w:w="2499" w:type="dxa"/>
          </w:tcPr>
          <w:p w14:paraId="072A06DE" w14:textId="60557D6B" w:rsidR="007B7AED" w:rsidRPr="007B7AED" w:rsidRDefault="007B7AED" w:rsidP="00EF2BC3">
            <w:pPr>
              <w:jc w:val="left"/>
              <w:rPr>
                <w:rFonts w:ascii="JustUnitMarkG" w:eastAsia="ＭＳ Ｐゴシック" w:hAnsi="JustUnitMarkG" w:hint="eastAsia"/>
                <w:sz w:val="18"/>
                <w:szCs w:val="18"/>
              </w:rPr>
            </w:pPr>
            <w:r w:rsidRPr="007B7AED">
              <w:rPr>
                <w:rFonts w:ascii="JustUnitMarkG" w:eastAsia="ＭＳ Ｐゴシック" w:hAnsi="JustUnitMarkG" w:hint="eastAsia"/>
                <w:sz w:val="18"/>
                <w:szCs w:val="18"/>
              </w:rPr>
              <w:t>ふりがな</w:t>
            </w:r>
          </w:p>
        </w:tc>
        <w:tc>
          <w:tcPr>
            <w:tcW w:w="2358" w:type="dxa"/>
          </w:tcPr>
          <w:p w14:paraId="72562406" w14:textId="77777777" w:rsidR="007B7AED" w:rsidRDefault="007B7AED" w:rsidP="00EF2BC3">
            <w:pPr>
              <w:jc w:val="left"/>
              <w:rPr>
                <w:rFonts w:ascii="JustUnitMarkG" w:eastAsia="ＭＳ Ｐゴシック" w:hAnsi="JustUnitMarkG" w:hint="eastAsia"/>
                <w:sz w:val="24"/>
                <w:szCs w:val="24"/>
                <w:u w:val="single"/>
              </w:rPr>
            </w:pPr>
          </w:p>
        </w:tc>
        <w:tc>
          <w:tcPr>
            <w:tcW w:w="2971" w:type="dxa"/>
          </w:tcPr>
          <w:p w14:paraId="6DB0EEEA" w14:textId="77777777" w:rsidR="007B7AED" w:rsidRDefault="007B7AED" w:rsidP="00EF2BC3">
            <w:pPr>
              <w:jc w:val="left"/>
              <w:rPr>
                <w:rFonts w:ascii="JustUnitMarkG" w:eastAsia="ＭＳ Ｐゴシック" w:hAnsi="JustUnitMarkG" w:hint="eastAsia"/>
                <w:sz w:val="24"/>
                <w:szCs w:val="24"/>
                <w:u w:val="single"/>
              </w:rPr>
            </w:pPr>
          </w:p>
        </w:tc>
      </w:tr>
    </w:tbl>
    <w:p w14:paraId="2701AD56" w14:textId="77777777" w:rsidR="002351C1" w:rsidRPr="007D0809" w:rsidRDefault="002351C1" w:rsidP="002351C1">
      <w:pPr>
        <w:spacing w:line="2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267D0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7D0809">
        <w:rPr>
          <w:rFonts w:ascii="ＭＳ Ｐゴシック" w:eastAsia="ＭＳ Ｐゴシック" w:hAnsi="ＭＳ Ｐゴシック" w:hint="eastAsia"/>
          <w:sz w:val="20"/>
          <w:szCs w:val="20"/>
        </w:rPr>
        <w:t>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Ｐ</w:t>
      </w:r>
      <w:r w:rsidRPr="007D0809">
        <w:rPr>
          <w:rFonts w:ascii="ＭＳ Ｐゴシック" w:eastAsia="ＭＳ Ｐゴシック" w:hAnsi="ＭＳ Ｐゴシック" w:hint="eastAsia"/>
          <w:sz w:val="20"/>
          <w:szCs w:val="20"/>
        </w:rPr>
        <w:t>協からの返信が届かないトラブルがあるため、キャリアメール（ｅｚｗｅｂ、</w:t>
      </w:r>
      <w:proofErr w:type="spellStart"/>
      <w:r w:rsidRPr="007D0809">
        <w:rPr>
          <w:rFonts w:ascii="ＭＳ Ｐゴシック" w:eastAsia="ＭＳ Ｐゴシック" w:hAnsi="ＭＳ Ｐゴシック" w:hint="eastAsia"/>
          <w:sz w:val="20"/>
          <w:szCs w:val="20"/>
        </w:rPr>
        <w:t>docomo</w:t>
      </w:r>
      <w:proofErr w:type="spellEnd"/>
      <w:r w:rsidRPr="007D0809">
        <w:rPr>
          <w:rFonts w:ascii="ＭＳ Ｐゴシック" w:eastAsia="ＭＳ Ｐゴシック" w:hAnsi="ＭＳ Ｐゴシック" w:hint="eastAsia"/>
          <w:sz w:val="20"/>
          <w:szCs w:val="20"/>
        </w:rPr>
        <w:t>など）ではなく、プロバイダーメールや</w:t>
      </w:r>
      <w:proofErr w:type="spellStart"/>
      <w:r w:rsidRPr="007D0809">
        <w:rPr>
          <w:rFonts w:ascii="ＭＳ Ｐゴシック" w:eastAsia="ＭＳ Ｐゴシック" w:hAnsi="ＭＳ Ｐゴシック" w:hint="eastAsia"/>
          <w:sz w:val="20"/>
          <w:szCs w:val="20"/>
        </w:rPr>
        <w:t>gmail</w:t>
      </w:r>
      <w:proofErr w:type="spellEnd"/>
      <w:r w:rsidRPr="007D0809">
        <w:rPr>
          <w:rFonts w:ascii="ＭＳ Ｐゴシック" w:eastAsia="ＭＳ Ｐゴシック" w:hAnsi="ＭＳ Ｐゴシック" w:hint="eastAsia"/>
          <w:sz w:val="20"/>
          <w:szCs w:val="20"/>
        </w:rPr>
        <w:t>などからのご連絡をお願いします。</w:t>
      </w:r>
    </w:p>
    <w:p w14:paraId="2A61F917" w14:textId="4A7A97AB" w:rsidR="002F7A12" w:rsidRPr="002351C1" w:rsidRDefault="002351C1" w:rsidP="002351C1">
      <w:pPr>
        <w:spacing w:line="2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267D0">
        <w:rPr>
          <w:rFonts w:ascii="ＭＳ Ｐゴシック" w:eastAsia="ＭＳ Ｐゴシック" w:hAnsi="ＭＳ Ｐゴシック" w:hint="eastAsia"/>
          <w:sz w:val="20"/>
          <w:szCs w:val="20"/>
        </w:rPr>
        <w:t>※個人情報は、ＰＴＡ活動補償制度</w:t>
      </w:r>
      <w:r w:rsidRPr="00B267D0">
        <w:rPr>
          <w:rFonts w:ascii="ＭＳ Ｐゴシック" w:eastAsia="ＭＳ Ｐゴシック" w:hAnsi="ＭＳ Ｐゴシック"/>
          <w:sz w:val="20"/>
          <w:szCs w:val="20"/>
        </w:rPr>
        <w:t xml:space="preserve"> 【手引き】に記載されている「個人情報の取扱いについて」に従って扱います。</w:t>
      </w:r>
    </w:p>
    <w:sectPr w:rsidR="002F7A12" w:rsidRPr="002351C1" w:rsidSect="007B7AED">
      <w:footerReference w:type="default" r:id="rId7"/>
      <w:pgSz w:w="11906" w:h="16838"/>
      <w:pgMar w:top="567" w:right="1077" w:bottom="567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B860" w14:textId="77777777" w:rsidR="0008565A" w:rsidRDefault="0008565A" w:rsidP="0008565A">
      <w:r>
        <w:separator/>
      </w:r>
    </w:p>
  </w:endnote>
  <w:endnote w:type="continuationSeparator" w:id="0">
    <w:p w14:paraId="7488631C" w14:textId="77777777" w:rsidR="0008565A" w:rsidRDefault="0008565A" w:rsidP="0008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Symbol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CBEB" w14:textId="2F683C61" w:rsidR="0008565A" w:rsidRPr="0008565A" w:rsidRDefault="002351C1" w:rsidP="0008565A">
    <w:pPr>
      <w:pStyle w:val="a6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/>
        <w:sz w:val="18"/>
        <w:szCs w:val="18"/>
      </w:rPr>
      <w:t>2022/0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3803" w14:textId="77777777" w:rsidR="0008565A" w:rsidRDefault="0008565A" w:rsidP="0008565A">
      <w:r>
        <w:separator/>
      </w:r>
    </w:p>
  </w:footnote>
  <w:footnote w:type="continuationSeparator" w:id="0">
    <w:p w14:paraId="15BED4F0" w14:textId="77777777" w:rsidR="0008565A" w:rsidRDefault="0008565A" w:rsidP="00085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47"/>
    <w:rsid w:val="00017ACF"/>
    <w:rsid w:val="0002490B"/>
    <w:rsid w:val="000779F6"/>
    <w:rsid w:val="000806C1"/>
    <w:rsid w:val="0008565A"/>
    <w:rsid w:val="000C54CE"/>
    <w:rsid w:val="00144FFD"/>
    <w:rsid w:val="001718E2"/>
    <w:rsid w:val="002351C1"/>
    <w:rsid w:val="002F7A12"/>
    <w:rsid w:val="0031432C"/>
    <w:rsid w:val="00376017"/>
    <w:rsid w:val="003F4AE0"/>
    <w:rsid w:val="00467D59"/>
    <w:rsid w:val="00484334"/>
    <w:rsid w:val="004E73A1"/>
    <w:rsid w:val="00514178"/>
    <w:rsid w:val="005733E7"/>
    <w:rsid w:val="005A6D7C"/>
    <w:rsid w:val="006172F5"/>
    <w:rsid w:val="0062679A"/>
    <w:rsid w:val="00632B6B"/>
    <w:rsid w:val="0064705B"/>
    <w:rsid w:val="00663F0B"/>
    <w:rsid w:val="006D0530"/>
    <w:rsid w:val="00723DAC"/>
    <w:rsid w:val="007A1560"/>
    <w:rsid w:val="007B7AED"/>
    <w:rsid w:val="007C4192"/>
    <w:rsid w:val="007D29AD"/>
    <w:rsid w:val="00825DF2"/>
    <w:rsid w:val="008B14D6"/>
    <w:rsid w:val="008D2070"/>
    <w:rsid w:val="008E0587"/>
    <w:rsid w:val="008E78C6"/>
    <w:rsid w:val="008F5EC4"/>
    <w:rsid w:val="00945A01"/>
    <w:rsid w:val="00976FA1"/>
    <w:rsid w:val="00A25F36"/>
    <w:rsid w:val="00A3690D"/>
    <w:rsid w:val="00A63297"/>
    <w:rsid w:val="00B267D0"/>
    <w:rsid w:val="00B406D8"/>
    <w:rsid w:val="00B516BE"/>
    <w:rsid w:val="00B73F77"/>
    <w:rsid w:val="00BE0E57"/>
    <w:rsid w:val="00BF7C74"/>
    <w:rsid w:val="00C669D5"/>
    <w:rsid w:val="00D80FB2"/>
    <w:rsid w:val="00DA2421"/>
    <w:rsid w:val="00DB2210"/>
    <w:rsid w:val="00DF79E4"/>
    <w:rsid w:val="00E65C54"/>
    <w:rsid w:val="00E96786"/>
    <w:rsid w:val="00EA3FDA"/>
    <w:rsid w:val="00EB0647"/>
    <w:rsid w:val="00ED69FB"/>
    <w:rsid w:val="00EE3A47"/>
    <w:rsid w:val="00EF2BC3"/>
    <w:rsid w:val="00F05A10"/>
    <w:rsid w:val="00F11FF6"/>
    <w:rsid w:val="00F13EAA"/>
    <w:rsid w:val="00F46AD3"/>
    <w:rsid w:val="00F46D70"/>
    <w:rsid w:val="00F70E92"/>
    <w:rsid w:val="00F867F7"/>
    <w:rsid w:val="00F939B1"/>
    <w:rsid w:val="00FA0BFE"/>
    <w:rsid w:val="00FB63E5"/>
    <w:rsid w:val="00FD19FF"/>
    <w:rsid w:val="00F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C404E55"/>
  <w15:docId w15:val="{E6DA3227-E000-4738-BD1D-28BCAFCD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5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565A"/>
  </w:style>
  <w:style w:type="paragraph" w:styleId="a6">
    <w:name w:val="footer"/>
    <w:basedOn w:val="a"/>
    <w:link w:val="a7"/>
    <w:uiPriority w:val="99"/>
    <w:unhideWhenUsed/>
    <w:rsid w:val="00085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6EF4-F44F-46BC-9903-7A5BF2D2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i Kaori</dc:creator>
  <cp:keywords/>
  <dc:description/>
  <cp:lastModifiedBy>ＰＴＡ協議会 横須賀市</cp:lastModifiedBy>
  <cp:revision>5</cp:revision>
  <cp:lastPrinted>2023-12-22T05:23:00Z</cp:lastPrinted>
  <dcterms:created xsi:type="dcterms:W3CDTF">2022-03-07T08:08:00Z</dcterms:created>
  <dcterms:modified xsi:type="dcterms:W3CDTF">2023-12-22T05:25:00Z</dcterms:modified>
</cp:coreProperties>
</file>